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DE026" w14:textId="69720C41" w:rsidR="00854AEE" w:rsidRPr="002C0F22" w:rsidRDefault="00357431" w:rsidP="002C0F22">
      <w:bookmarkStart w:id="0" w:name="_GoBack"/>
      <w:bookmarkEnd w:id="0"/>
      <w:r w:rsidRPr="000151DF">
        <w:rPr>
          <w:rFonts w:ascii="Arial" w:hAnsi="Arial" w:cs="Arial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D278E" wp14:editId="7716209F">
                <wp:simplePos x="0" y="0"/>
                <wp:positionH relativeFrom="column">
                  <wp:posOffset>41910</wp:posOffset>
                </wp:positionH>
                <wp:positionV relativeFrom="paragraph">
                  <wp:posOffset>615315</wp:posOffset>
                </wp:positionV>
                <wp:extent cx="3124200" cy="274574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FC2D" w14:textId="77777777" w:rsidR="00EB2F84" w:rsidRPr="00F230CC" w:rsidRDefault="00EB2F84" w:rsidP="00D344A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F230CC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AC6197A" w14:textId="4441138D" w:rsidR="00DB1E56" w:rsidRPr="00EB2F84" w:rsidRDefault="00DB1E56" w:rsidP="00D344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</w:pPr>
                            <w:r w:rsidRPr="00EB2F84"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D278E"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margin-left:3.3pt;margin-top:48.45pt;width:246pt;height:2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" filled="f" stroked="f">
                <v:textbox>
                  <w:txbxContent>
                    <w:p w14:paraId="4672FC2D" w14:textId="77777777" w:rsidR="00EB2F84" w:rsidRPr="00F230CC" w:rsidRDefault="00EB2F84" w:rsidP="00D344A7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F230CC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AC6197A" w14:textId="4441138D" w:rsidR="00DB1E56" w:rsidRPr="00EB2F84" w:rsidRDefault="00DB1E56" w:rsidP="00D344A7">
                      <w:pPr>
                        <w:jc w:val="center"/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</w:pPr>
                      <w:r w:rsidRPr="00EB2F84"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151DF">
        <w:rPr>
          <w:rFonts w:ascii="Arial" w:hAnsi="Arial" w:cs="Arial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29A95" wp14:editId="53A41869">
                <wp:simplePos x="0" y="0"/>
                <wp:positionH relativeFrom="column">
                  <wp:posOffset>3394710</wp:posOffset>
                </wp:positionH>
                <wp:positionV relativeFrom="paragraph">
                  <wp:posOffset>598170</wp:posOffset>
                </wp:positionV>
                <wp:extent cx="3124200" cy="27463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E83A" w14:textId="77777777" w:rsidR="00F230CC" w:rsidRPr="00F230CC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4500B4DD" w14:textId="77777777" w:rsidR="00F230CC" w:rsidRPr="00EB2F84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</w:pPr>
                            <w:r w:rsidRPr="00EB2F84"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  <w:t>12</w:t>
                            </w:r>
                          </w:p>
                          <w:p w14:paraId="0F586424" w14:textId="6F0A6E25" w:rsidR="00E97BA4" w:rsidRPr="000151DF" w:rsidRDefault="00E97BA4" w:rsidP="00E97BA4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9A95" id="Textfeld 11" o:spid="_x0000_s1027" type="#_x0000_t202" style="position:absolute;margin-left:267.3pt;margin-top:47.1pt;width:246pt;height:2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" filled="f" stroked="f">
                <v:textbox>
                  <w:txbxContent>
                    <w:p w14:paraId="0353E83A" w14:textId="77777777" w:rsidR="00F230CC" w:rsidRPr="00F230CC" w:rsidRDefault="00F230CC" w:rsidP="00F230C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4500B4DD" w14:textId="77777777" w:rsidR="00F230CC" w:rsidRPr="00EB2F84" w:rsidRDefault="00F230CC" w:rsidP="00F230CC">
                      <w:pPr>
                        <w:jc w:val="center"/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</w:pPr>
                      <w:r w:rsidRPr="00EB2F84"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  <w:t>12</w:t>
                      </w:r>
                    </w:p>
                    <w:p w14:paraId="0F586424" w14:textId="6F0A6E25" w:rsidR="00E97BA4" w:rsidRPr="000151DF" w:rsidRDefault="00E97BA4" w:rsidP="00E97BA4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1DF">
        <w:rPr>
          <w:rFonts w:ascii="Arial" w:hAnsi="Arial" w:cs="Arial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23522" wp14:editId="730A60FC">
                <wp:simplePos x="0" y="0"/>
                <wp:positionH relativeFrom="column">
                  <wp:posOffset>3394710</wp:posOffset>
                </wp:positionH>
                <wp:positionV relativeFrom="paragraph">
                  <wp:posOffset>5221605</wp:posOffset>
                </wp:positionV>
                <wp:extent cx="3124200" cy="274637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F189" w14:textId="77777777" w:rsidR="00F230CC" w:rsidRPr="00F230CC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695DDF52" w14:textId="77777777" w:rsidR="00F230CC" w:rsidRPr="00EB2F84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</w:pPr>
                            <w:r w:rsidRPr="00EB2F84"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  <w:t>12</w:t>
                            </w:r>
                          </w:p>
                          <w:p w14:paraId="4F807D6B" w14:textId="67210394" w:rsidR="00E97BA4" w:rsidRPr="000151DF" w:rsidRDefault="00E97BA4" w:rsidP="00E97BA4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3522" id="Textfeld 10" o:spid="_x0000_s1028" type="#_x0000_t202" style="position:absolute;margin-left:267.3pt;margin-top:411.15pt;width:246pt;height:2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" filled="f" stroked="f">
                <v:textbox>
                  <w:txbxContent>
                    <w:p w14:paraId="12ABF189" w14:textId="77777777" w:rsidR="00F230CC" w:rsidRPr="00F230CC" w:rsidRDefault="00F230CC" w:rsidP="00F230C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695DDF52" w14:textId="77777777" w:rsidR="00F230CC" w:rsidRPr="00EB2F84" w:rsidRDefault="00F230CC" w:rsidP="00F230CC">
                      <w:pPr>
                        <w:jc w:val="center"/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</w:pPr>
                      <w:r w:rsidRPr="00EB2F84"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  <w:t>12</w:t>
                      </w:r>
                    </w:p>
                    <w:p w14:paraId="4F807D6B" w14:textId="67210394" w:rsidR="00E97BA4" w:rsidRPr="000151DF" w:rsidRDefault="00E97BA4" w:rsidP="00E97BA4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51DF">
        <w:rPr>
          <w:rFonts w:ascii="Arial" w:hAnsi="Arial" w:cs="Arial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184D6" wp14:editId="746E3322">
                <wp:simplePos x="0" y="0"/>
                <wp:positionH relativeFrom="column">
                  <wp:posOffset>41910</wp:posOffset>
                </wp:positionH>
                <wp:positionV relativeFrom="paragraph">
                  <wp:posOffset>5227320</wp:posOffset>
                </wp:positionV>
                <wp:extent cx="3124200" cy="27432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5A2E" w14:textId="77777777" w:rsidR="00F230CC" w:rsidRPr="00F230CC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4BBB63A9" w14:textId="77777777" w:rsidR="00F230CC" w:rsidRPr="00EB2F84" w:rsidRDefault="00F230CC" w:rsidP="00F23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</w:pPr>
                            <w:r w:rsidRPr="00EB2F84">
                              <w:rPr>
                                <w:rFonts w:ascii="Arial" w:hAnsi="Arial" w:cs="Arial"/>
                                <w:b/>
                                <w:sz w:val="236"/>
                                <w:szCs w:val="236"/>
                              </w:rPr>
                              <w:t>12</w:t>
                            </w:r>
                          </w:p>
                          <w:p w14:paraId="7CBB76E7" w14:textId="4CE0E0E3" w:rsidR="000151DF" w:rsidRPr="000151DF" w:rsidRDefault="000151DF" w:rsidP="000151DF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84D6" id="Textfeld 5" o:spid="_x0000_s1029" type="#_x0000_t202" style="position:absolute;margin-left:3.3pt;margin-top:411.6pt;width:246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" filled="f" stroked="f">
                <v:textbox>
                  <w:txbxContent>
                    <w:p w14:paraId="47275A2E" w14:textId="77777777" w:rsidR="00F230CC" w:rsidRPr="00F230CC" w:rsidRDefault="00F230CC" w:rsidP="00F230C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4BBB63A9" w14:textId="77777777" w:rsidR="00F230CC" w:rsidRPr="00EB2F84" w:rsidRDefault="00F230CC" w:rsidP="00F230CC">
                      <w:pPr>
                        <w:jc w:val="center"/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</w:pPr>
                      <w:r w:rsidRPr="00EB2F84">
                        <w:rPr>
                          <w:rFonts w:ascii="Arial" w:hAnsi="Arial" w:cs="Arial"/>
                          <w:b/>
                          <w:sz w:val="236"/>
                          <w:szCs w:val="236"/>
                        </w:rPr>
                        <w:t>12</w:t>
                      </w:r>
                    </w:p>
                    <w:p w14:paraId="7CBB76E7" w14:textId="4CE0E0E3" w:rsidR="000151DF" w:rsidRPr="000151DF" w:rsidRDefault="000151DF" w:rsidP="000151DF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4AEE" w:rsidRPr="002C0F22" w:rsidSect="00E97BA4">
      <w:headerReference w:type="default" r:id="rId7"/>
      <w:footerReference w:type="default" r:id="rId8"/>
      <w:pgSz w:w="11900" w:h="16840"/>
      <w:pgMar w:top="794" w:right="794" w:bottom="794" w:left="794" w:header="340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5E8A3" w14:textId="77777777" w:rsidR="00167A60" w:rsidRDefault="00167A60" w:rsidP="005D3E08">
      <w:r>
        <w:separator/>
      </w:r>
    </w:p>
  </w:endnote>
  <w:endnote w:type="continuationSeparator" w:id="0">
    <w:p w14:paraId="593F7517" w14:textId="77777777" w:rsidR="00167A60" w:rsidRDefault="00167A60" w:rsidP="005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959EA" w14:textId="21D77B66" w:rsidR="002C0F22" w:rsidRDefault="002C0F22">
    <w:pPr>
      <w:pStyle w:val="Fuzeile"/>
    </w:pPr>
  </w:p>
  <w:p w14:paraId="53E19A86" w14:textId="77777777" w:rsidR="002C0F22" w:rsidRDefault="002C0F2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17F6" w14:textId="77777777" w:rsidR="00167A60" w:rsidRDefault="00167A60" w:rsidP="005D3E08">
      <w:r>
        <w:separator/>
      </w:r>
    </w:p>
  </w:footnote>
  <w:footnote w:type="continuationSeparator" w:id="0">
    <w:p w14:paraId="337ECFB4" w14:textId="77777777" w:rsidR="00167A60" w:rsidRDefault="00167A60" w:rsidP="005D3E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3318A" w14:textId="7702B7A0" w:rsidR="005D3E08" w:rsidRPr="002C0F22" w:rsidRDefault="002C0F22" w:rsidP="002C0F2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3D0DC42" wp14:editId="086964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28000" cy="7581600"/>
          <wp:effectExtent l="0" t="0" r="0" b="0"/>
          <wp:wrapNone/>
          <wp:docPr id="84" name="Bild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D21x_namensschilder_h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28000" cy="75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C3"/>
    <w:rsid w:val="000151DF"/>
    <w:rsid w:val="001179EB"/>
    <w:rsid w:val="00167A60"/>
    <w:rsid w:val="00191F32"/>
    <w:rsid w:val="002247CB"/>
    <w:rsid w:val="002C0F22"/>
    <w:rsid w:val="002C3FDF"/>
    <w:rsid w:val="002E5245"/>
    <w:rsid w:val="00335051"/>
    <w:rsid w:val="00344062"/>
    <w:rsid w:val="00357431"/>
    <w:rsid w:val="004716C3"/>
    <w:rsid w:val="004B5B81"/>
    <w:rsid w:val="00542BFC"/>
    <w:rsid w:val="005A4DAD"/>
    <w:rsid w:val="005D24B6"/>
    <w:rsid w:val="005D3E08"/>
    <w:rsid w:val="00665622"/>
    <w:rsid w:val="006D0D39"/>
    <w:rsid w:val="007D5A47"/>
    <w:rsid w:val="00854AEE"/>
    <w:rsid w:val="008B3606"/>
    <w:rsid w:val="008E19F7"/>
    <w:rsid w:val="008E2BA1"/>
    <w:rsid w:val="00940C3B"/>
    <w:rsid w:val="00A054AC"/>
    <w:rsid w:val="00A5047B"/>
    <w:rsid w:val="00A50F69"/>
    <w:rsid w:val="00AB1368"/>
    <w:rsid w:val="00B07CAB"/>
    <w:rsid w:val="00BA473D"/>
    <w:rsid w:val="00BE56C3"/>
    <w:rsid w:val="00C46A05"/>
    <w:rsid w:val="00CB40B5"/>
    <w:rsid w:val="00D344A7"/>
    <w:rsid w:val="00D43EF3"/>
    <w:rsid w:val="00DB04D2"/>
    <w:rsid w:val="00DB1E56"/>
    <w:rsid w:val="00DE0C17"/>
    <w:rsid w:val="00E41FD8"/>
    <w:rsid w:val="00E97BA4"/>
    <w:rsid w:val="00EB2F84"/>
    <w:rsid w:val="00F14614"/>
    <w:rsid w:val="00F230CC"/>
    <w:rsid w:val="00F754E0"/>
    <w:rsid w:val="00FC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D8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97B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E08"/>
  </w:style>
  <w:style w:type="paragraph" w:styleId="Fuzeile">
    <w:name w:val="footer"/>
    <w:basedOn w:val="Standard"/>
    <w:link w:val="Fu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E08"/>
  </w:style>
  <w:style w:type="paragraph" w:styleId="Beschriftung">
    <w:name w:val="caption"/>
    <w:basedOn w:val="Standard"/>
    <w:next w:val="Standard"/>
    <w:uiPriority w:val="35"/>
    <w:unhideWhenUsed/>
    <w:qFormat/>
    <w:rsid w:val="008E19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276183F-D484-2543-B911-9BE3A5D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chmann</dc:creator>
  <cp:keywords/>
  <dc:description/>
  <cp:lastModifiedBy>Nadine Wichmann</cp:lastModifiedBy>
  <cp:revision>6</cp:revision>
  <cp:lastPrinted>2018-10-31T15:37:00Z</cp:lastPrinted>
  <dcterms:created xsi:type="dcterms:W3CDTF">2018-10-31T14:41:00Z</dcterms:created>
  <dcterms:modified xsi:type="dcterms:W3CDTF">2018-10-31T16:01:00Z</dcterms:modified>
</cp:coreProperties>
</file>